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6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8E0689"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8E0689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12193F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2193F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0FB2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C090976-96D9-418D-ACAC-B3F241D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C0892B-1ADB-4A0B-B32B-FF1692CCB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